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r w:rsidR="00994821">
        <w:rPr>
          <w:rFonts w:eastAsia="Arial Unicode MS"/>
        </w:rPr>
        <w:t>veřejné zakázky malého rozsahu</w:t>
      </w:r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A56FFA">
        <w:rPr>
          <w:b/>
          <w:sz w:val="32"/>
          <w:szCs w:val="32"/>
        </w:rPr>
        <w:t>Provozování systému veřejného sdílení jízdní</w:t>
      </w:r>
      <w:r w:rsidR="00473170">
        <w:rPr>
          <w:b/>
          <w:sz w:val="32"/>
          <w:szCs w:val="32"/>
        </w:rPr>
        <w:t>ch kol pro Liberec v</w:t>
      </w:r>
      <w:r w:rsidR="00994821">
        <w:rPr>
          <w:b/>
          <w:sz w:val="32"/>
          <w:szCs w:val="32"/>
        </w:rPr>
        <w:t> roce 2026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8E2F7C">
        <w:t>Adamem Lenertem, náměstkem primátora</w:t>
      </w:r>
      <w:bookmarkStart w:id="0" w:name="_GoBack"/>
      <w:bookmarkEnd w:id="0"/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843479709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12598972" w:edGrp="everyone" w:colFirst="1" w:colLast="1"/>
            <w:permEnd w:id="843479709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08994291" w:edGrp="everyone" w:colFirst="1" w:colLast="1"/>
            <w:permEnd w:id="712598972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914627720" w:edGrp="everyone" w:colFirst="1" w:colLast="1"/>
            <w:permEnd w:id="1708994291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88219878" w:edGrp="everyone" w:colFirst="1" w:colLast="1"/>
            <w:permEnd w:id="914627720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42953696" w:edGrp="everyone" w:colFirst="1" w:colLast="1"/>
            <w:permEnd w:id="1788219878"/>
            <w:r>
              <w:rPr>
                <w:rFonts w:eastAsia="Arial Unicode MS"/>
              </w:rPr>
              <w:t>Kontaktní osoba:</w:t>
            </w:r>
            <w:permStart w:id="1116629911" w:edGrp="everyone" w:colFirst="1" w:colLast="1"/>
            <w:permEnd w:id="1842953696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351291813" w:edGrp="everyone" w:colFirst="1" w:colLast="1"/>
            <w:permEnd w:id="1116629911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33232086" w:edGrp="everyone" w:colFirst="1" w:colLast="1"/>
            <w:permEnd w:id="1351291813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633232086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64589344" w:edGrp="everyone"/>
            <w:r>
              <w:rPr>
                <w:rFonts w:eastAsia="Arial Unicode MS"/>
              </w:rPr>
              <w:t>Ano/Ne</w:t>
            </w:r>
            <w:permEnd w:id="1864589344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2040879996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2040879996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989950778" w:edGrp="everyone"/>
      <w:r w:rsidR="00ED02A8" w:rsidRPr="00A555B7">
        <w:rPr>
          <w:rFonts w:eastAsia="Arial Unicode MS"/>
        </w:rPr>
        <w:t>.....................</w:t>
      </w:r>
      <w:permEnd w:id="989950778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549938103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549938103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343698585" w:edGrp="everyone"/>
    <w:r w:rsidRPr="001A0ACF">
      <w:rPr>
        <w:sz w:val="20"/>
      </w:rPr>
      <w:t xml:space="preserve">Příloha č. 1 </w:t>
    </w:r>
    <w:permEnd w:id="1343698585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77847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73170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7B4591"/>
    <w:rsid w:val="00835D04"/>
    <w:rsid w:val="00881C85"/>
    <w:rsid w:val="00882E8E"/>
    <w:rsid w:val="0089066E"/>
    <w:rsid w:val="008A27B1"/>
    <w:rsid w:val="008D5B5C"/>
    <w:rsid w:val="008E2F7C"/>
    <w:rsid w:val="008F0073"/>
    <w:rsid w:val="008F7220"/>
    <w:rsid w:val="0090349D"/>
    <w:rsid w:val="00915866"/>
    <w:rsid w:val="00921D5C"/>
    <w:rsid w:val="00923D26"/>
    <w:rsid w:val="00981F3B"/>
    <w:rsid w:val="00992750"/>
    <w:rsid w:val="00994821"/>
    <w:rsid w:val="00A07A1B"/>
    <w:rsid w:val="00A12DB1"/>
    <w:rsid w:val="00A152A5"/>
    <w:rsid w:val="00A46D3A"/>
    <w:rsid w:val="00A555B7"/>
    <w:rsid w:val="00A56FFA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2E7E95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F7D4-7FCB-4287-A821-F3B788DF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6</cp:revision>
  <cp:lastPrinted>2014-03-24T15:31:00Z</cp:lastPrinted>
  <dcterms:created xsi:type="dcterms:W3CDTF">2017-04-26T08:32:00Z</dcterms:created>
  <dcterms:modified xsi:type="dcterms:W3CDTF">2026-02-05T14:48:00Z</dcterms:modified>
</cp:coreProperties>
</file>